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DC0" w:rsidRDefault="001B7DC0" w:rsidP="001B7D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Cambria" w:eastAsia="Times New Roman" w:hAnsi="Cambria"/>
          <w:caps/>
        </w:rPr>
        <w:alias w:val="Организация"/>
        <w:id w:val="15524243"/>
        <w:placeholder>
          <w:docPart w:val="22BF6278B83244E8A0B26A2FF7755F6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 w:rsidR="001B7DC0" w:rsidRDefault="001B7DC0" w:rsidP="00482031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B7DC0">
            <w:rPr>
              <w:rFonts w:ascii="Cambria" w:eastAsia="Times New Roman" w:hAnsi="Cambria"/>
              <w:caps/>
            </w:rPr>
            <w:t>ДЕПАРТАМЕНТ ОБРАЗОВАНИЯ ГОРОДА МОСКВЫ ЮГО-ВОСТОЧНОЕ ОКРУЖНОЕ УПРАВЛЕНИЕ ГОСУДАРСТВЕННОЕ БЮДЖЕТНОЕ ОБРАЗОВАТЕЛЬНОЕ УЧРЕЖДЕНИЕ ГОРОДА МОСКВЫ. ЦЕНТР ОБРАЗОВАНИЯ №2051. ДОШКОЛЬНОЕ ОТДЕЛЕНИЕ ЦЕНТРА ОБРАЗОВАНИЯ № 2051 .</w:t>
          </w:r>
        </w:p>
      </w:sdtContent>
    </w:sdt>
    <w:p w:rsidR="001B7DC0" w:rsidRDefault="001B7DC0" w:rsidP="00482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DC0" w:rsidRDefault="001B7DC0" w:rsidP="00482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DC0" w:rsidRDefault="001B7DC0" w:rsidP="00482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DC0" w:rsidRDefault="001B7DC0" w:rsidP="00482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1377" w:rsidRDefault="00311377" w:rsidP="00482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DC0" w:rsidRPr="00311377" w:rsidRDefault="001B7DC0" w:rsidP="0048203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1557" w:rsidRPr="00641557" w:rsidRDefault="00CD3FA0" w:rsidP="0064155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</w:t>
      </w:r>
      <w:r w:rsidR="00641557" w:rsidRPr="00641557">
        <w:rPr>
          <w:rFonts w:ascii="Times New Roman" w:hAnsi="Times New Roman" w:cs="Times New Roman"/>
          <w:b/>
          <w:sz w:val="32"/>
          <w:szCs w:val="32"/>
        </w:rPr>
        <w:t>осуга  ко «Дню матери».</w:t>
      </w:r>
    </w:p>
    <w:p w:rsidR="001B7DC0" w:rsidRDefault="00641557" w:rsidP="006415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557">
        <w:rPr>
          <w:rFonts w:ascii="Times New Roman" w:hAnsi="Times New Roman" w:cs="Times New Roman"/>
          <w:b/>
          <w:sz w:val="32"/>
          <w:szCs w:val="32"/>
        </w:rPr>
        <w:t>Для детей старшего дошкольного возраста.</w:t>
      </w:r>
    </w:p>
    <w:p w:rsidR="001B7DC0" w:rsidRDefault="001B7DC0" w:rsidP="00482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DC0" w:rsidRDefault="001B7DC0" w:rsidP="00482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DC0" w:rsidRDefault="001B7DC0" w:rsidP="00482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DC0" w:rsidRDefault="001B7DC0" w:rsidP="00482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DC0" w:rsidRDefault="001B7DC0" w:rsidP="00482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71FD" w:rsidRDefault="00A671FD" w:rsidP="00A671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71FD" w:rsidRDefault="00A671FD" w:rsidP="0031137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71FD" w:rsidRPr="00A671FD" w:rsidRDefault="00A671FD" w:rsidP="00A671FD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671FD">
        <w:rPr>
          <w:rFonts w:ascii="Times New Roman" w:hAnsi="Times New Roman" w:cs="Times New Roman"/>
          <w:b/>
          <w:bCs/>
          <w:sz w:val="28"/>
          <w:szCs w:val="28"/>
        </w:rPr>
        <w:t>Конспект составила воспитатель</w:t>
      </w:r>
    </w:p>
    <w:p w:rsidR="00A671FD" w:rsidRPr="00A671FD" w:rsidRDefault="00A671FD" w:rsidP="00A671FD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671FD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ительной группы</w:t>
      </w:r>
    </w:p>
    <w:p w:rsidR="00A671FD" w:rsidRPr="00A671FD" w:rsidRDefault="00A671FD" w:rsidP="00A671FD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альцева Елена Александровна</w:t>
      </w:r>
    </w:p>
    <w:p w:rsidR="00A671FD" w:rsidRDefault="00A671FD" w:rsidP="00A671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1377" w:rsidRDefault="00311377" w:rsidP="0031137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готовили и провели воспитатели: </w:t>
      </w:r>
    </w:p>
    <w:p w:rsidR="001B7DC0" w:rsidRDefault="00311377" w:rsidP="0031137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льцева Елена Александровна</w:t>
      </w:r>
    </w:p>
    <w:p w:rsidR="001B7DC0" w:rsidRDefault="00311377" w:rsidP="0031137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това Натал</w:t>
      </w:r>
      <w:r w:rsidR="00CD3FA0">
        <w:rPr>
          <w:rFonts w:ascii="Times New Roman" w:hAnsi="Times New Roman" w:cs="Times New Roman"/>
          <w:b/>
          <w:sz w:val="28"/>
          <w:szCs w:val="28"/>
        </w:rPr>
        <w:t>ь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я Николаевна</w:t>
      </w:r>
    </w:p>
    <w:p w:rsidR="001B7DC0" w:rsidRDefault="001B7DC0" w:rsidP="00311377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B7DC0" w:rsidRDefault="001B7DC0" w:rsidP="00482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1557" w:rsidRDefault="00641557" w:rsidP="00A671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1377" w:rsidRDefault="00A671FD" w:rsidP="006415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="006415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377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6415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1557">
        <w:rPr>
          <w:rFonts w:ascii="Times New Roman" w:hAnsi="Times New Roman" w:cs="Times New Roman"/>
          <w:b/>
          <w:sz w:val="28"/>
          <w:szCs w:val="28"/>
        </w:rPr>
        <w:t>М</w:t>
      </w:r>
      <w:r w:rsidR="00311377">
        <w:rPr>
          <w:rFonts w:ascii="Times New Roman" w:hAnsi="Times New Roman" w:cs="Times New Roman"/>
          <w:b/>
          <w:sz w:val="28"/>
          <w:szCs w:val="28"/>
        </w:rPr>
        <w:t>осква</w:t>
      </w:r>
      <w:r w:rsidR="00CD3FA0">
        <w:rPr>
          <w:rFonts w:ascii="Times New Roman" w:hAnsi="Times New Roman" w:cs="Times New Roman"/>
          <w:b/>
          <w:sz w:val="28"/>
          <w:szCs w:val="28"/>
        </w:rPr>
        <w:t xml:space="preserve"> 2014 г.</w:t>
      </w:r>
    </w:p>
    <w:p w:rsidR="001B7DC0" w:rsidRDefault="00641557" w:rsidP="00A671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и:</w:t>
      </w:r>
    </w:p>
    <w:p w:rsidR="00D20EDD" w:rsidRPr="009763B6" w:rsidRDefault="00D20EDD" w:rsidP="00A671FD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63B6">
        <w:rPr>
          <w:rFonts w:ascii="Times New Roman" w:hAnsi="Times New Roman" w:cs="Times New Roman"/>
          <w:sz w:val="28"/>
          <w:szCs w:val="28"/>
        </w:rPr>
        <w:t>воспитывать любовь, уважение, бережное отношение к матери</w:t>
      </w:r>
      <w:r w:rsidR="009763B6" w:rsidRPr="00D20EDD">
        <w:rPr>
          <w:rFonts w:ascii="Times New Roman" w:hAnsi="Times New Roman" w:cs="Times New Roman"/>
          <w:sz w:val="28"/>
          <w:szCs w:val="28"/>
        </w:rPr>
        <w:t>;</w:t>
      </w:r>
    </w:p>
    <w:p w:rsidR="00D20EDD" w:rsidRPr="009763B6" w:rsidRDefault="009763B6" w:rsidP="00A671FD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976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общение семьи к образовательному процессу ДОУ через культурно — досуговые мероприятия и совместную деятельность</w:t>
      </w:r>
      <w:r w:rsidRPr="00D20EDD">
        <w:rPr>
          <w:rFonts w:ascii="Times New Roman" w:hAnsi="Times New Roman" w:cs="Times New Roman"/>
          <w:sz w:val="28"/>
          <w:szCs w:val="28"/>
        </w:rPr>
        <w:t>;</w:t>
      </w:r>
    </w:p>
    <w:p w:rsidR="009763B6" w:rsidRPr="009763B6" w:rsidRDefault="009763B6" w:rsidP="00A671FD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9763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витие нравственные качеств у воспитанников: доброты, желания заботиться о близких, сопереживания, способности понимать чувства другого человека</w:t>
      </w:r>
      <w:r w:rsidRPr="00D20ED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763B6" w:rsidRPr="009763B6" w:rsidRDefault="009763B6" w:rsidP="00A671FD">
      <w:pPr>
        <w:pStyle w:val="a9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63B6">
        <w:rPr>
          <w:rFonts w:ascii="Times New Roman" w:hAnsi="Times New Roman" w:cs="Times New Roman"/>
          <w:sz w:val="28"/>
          <w:szCs w:val="28"/>
        </w:rPr>
        <w:t>развитие творческих способностей детей.</w:t>
      </w:r>
    </w:p>
    <w:p w:rsidR="001B7DC0" w:rsidRDefault="001B7DC0" w:rsidP="00A671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7DC0" w:rsidRPr="00D20EDD" w:rsidRDefault="00D20EDD" w:rsidP="00A671F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0EDD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  <w:r w:rsidRPr="00D20EDD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есня «Мама»</w:t>
      </w:r>
      <w:r w:rsidRPr="00D20ED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муз</w:t>
      </w:r>
      <w:proofErr w:type="gramStart"/>
      <w:r w:rsidR="00A67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67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тр </w:t>
      </w:r>
      <w:r w:rsidRPr="00D20ED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ветящиеся палочки</w:t>
      </w:r>
      <w:r w:rsidRPr="00D20EDD">
        <w:rPr>
          <w:rFonts w:ascii="Times New Roman" w:hAnsi="Times New Roman" w:cs="Times New Roman"/>
          <w:sz w:val="28"/>
          <w:szCs w:val="28"/>
        </w:rPr>
        <w:t>;</w:t>
      </w:r>
      <w:r w:rsidR="00A671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-3 шарфа </w:t>
      </w:r>
      <w:r w:rsidRPr="00D20ED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гадки по сказкам</w:t>
      </w:r>
      <w:r w:rsidR="00A671FD">
        <w:rPr>
          <w:rFonts w:ascii="Times New Roman" w:hAnsi="Times New Roman" w:cs="Times New Roman"/>
          <w:sz w:val="28"/>
          <w:szCs w:val="28"/>
        </w:rPr>
        <w:t>.</w:t>
      </w:r>
      <w:r w:rsidR="009763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71FD" w:rsidRDefault="00A671FD" w:rsidP="00A671F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B7DC0" w:rsidRDefault="00A671FD" w:rsidP="00A671F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71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</w:t>
      </w:r>
      <w:r w:rsidRPr="00A671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D20EDD">
        <w:rPr>
          <w:rFonts w:ascii="Times New Roman" w:hAnsi="Times New Roman" w:cs="Times New Roman"/>
          <w:sz w:val="28"/>
          <w:szCs w:val="28"/>
        </w:rPr>
        <w:t>дети заране</w:t>
      </w:r>
      <w:r>
        <w:rPr>
          <w:rFonts w:ascii="Times New Roman" w:hAnsi="Times New Roman" w:cs="Times New Roman"/>
          <w:sz w:val="28"/>
          <w:szCs w:val="28"/>
        </w:rPr>
        <w:t>е изготавливают подарки для мам, разучивание стихов   и песни с детьми</w:t>
      </w:r>
      <w:r w:rsidR="00F5382E">
        <w:rPr>
          <w:rFonts w:ascii="Times New Roman" w:hAnsi="Times New Roman" w:cs="Times New Roman"/>
          <w:sz w:val="28"/>
          <w:szCs w:val="28"/>
        </w:rPr>
        <w:t>, выставка портретов м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1FD" w:rsidRPr="00D20EDD" w:rsidRDefault="00A671FD" w:rsidP="004820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7DC0" w:rsidRDefault="001B7DC0" w:rsidP="00482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DC0" w:rsidRDefault="001B7DC0" w:rsidP="00482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DC0" w:rsidRDefault="001B7DC0" w:rsidP="00482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DC0" w:rsidRDefault="001B7DC0" w:rsidP="00482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DC0" w:rsidRDefault="001B7DC0" w:rsidP="00482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DC0" w:rsidRDefault="001B7DC0" w:rsidP="00482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DC0" w:rsidRDefault="001B7DC0" w:rsidP="00482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DC0" w:rsidRDefault="001B7DC0" w:rsidP="00482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DC0" w:rsidRDefault="001B7DC0" w:rsidP="00482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DC0" w:rsidRDefault="001B7DC0" w:rsidP="00482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DC0" w:rsidRDefault="001B7DC0" w:rsidP="00482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DC0" w:rsidRDefault="001B7DC0" w:rsidP="00482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DC0" w:rsidRDefault="001B7DC0" w:rsidP="00482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DC0" w:rsidRDefault="001B7DC0" w:rsidP="00482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DC0" w:rsidRDefault="001B7DC0" w:rsidP="00482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DC0" w:rsidRDefault="001B7DC0" w:rsidP="00482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DC0" w:rsidRDefault="001B7DC0" w:rsidP="00A671F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7DC0" w:rsidRDefault="00641557" w:rsidP="00482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досуга.</w:t>
      </w:r>
    </w:p>
    <w:p w:rsidR="001B7DC0" w:rsidRDefault="001B7DC0" w:rsidP="004820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5FA" w:rsidRPr="00C215FA" w:rsidRDefault="00C215FA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A5E">
        <w:rPr>
          <w:rFonts w:ascii="Times New Roman" w:hAnsi="Times New Roman" w:cs="Times New Roman"/>
          <w:b/>
          <w:sz w:val="28"/>
          <w:szCs w:val="28"/>
          <w:u w:val="single"/>
        </w:rPr>
        <w:t>Ведуща</w:t>
      </w:r>
      <w:r w:rsidR="00482031" w:rsidRPr="00086A5E">
        <w:rPr>
          <w:rFonts w:ascii="Times New Roman" w:hAnsi="Times New Roman" w:cs="Times New Roman"/>
          <w:b/>
          <w:sz w:val="28"/>
          <w:szCs w:val="28"/>
          <w:u w:val="single"/>
        </w:rPr>
        <w:t>я:</w:t>
      </w:r>
      <w:r w:rsidR="00482031">
        <w:rPr>
          <w:rFonts w:ascii="Times New Roman" w:hAnsi="Times New Roman" w:cs="Times New Roman"/>
          <w:sz w:val="28"/>
          <w:szCs w:val="28"/>
        </w:rPr>
        <w:t xml:space="preserve"> Дорогие наши, любимые мамы! </w:t>
      </w:r>
    </w:p>
    <w:p w:rsidR="00C215FA" w:rsidRPr="00C215FA" w:rsidRDefault="00C215FA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15FA">
        <w:rPr>
          <w:rFonts w:ascii="Times New Roman" w:hAnsi="Times New Roman" w:cs="Times New Roman"/>
          <w:sz w:val="28"/>
          <w:szCs w:val="28"/>
        </w:rPr>
        <w:t xml:space="preserve"> Этот о</w:t>
      </w:r>
      <w:r w:rsidR="00482031">
        <w:rPr>
          <w:rFonts w:ascii="Times New Roman" w:hAnsi="Times New Roman" w:cs="Times New Roman"/>
          <w:sz w:val="28"/>
          <w:szCs w:val="28"/>
        </w:rPr>
        <w:t xml:space="preserve">сенний вечер мы посвящаем Вам! </w:t>
      </w:r>
    </w:p>
    <w:p w:rsidR="00C215FA" w:rsidRPr="00C215FA" w:rsidRDefault="00482031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Днем матери вас дорогие! </w:t>
      </w:r>
    </w:p>
    <w:p w:rsidR="00C215FA" w:rsidRPr="00C215FA" w:rsidRDefault="00C215FA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15FA">
        <w:rPr>
          <w:rFonts w:ascii="Times New Roman" w:hAnsi="Times New Roman" w:cs="Times New Roman"/>
          <w:sz w:val="28"/>
          <w:szCs w:val="28"/>
        </w:rPr>
        <w:t xml:space="preserve"> Пуст</w:t>
      </w:r>
      <w:r w:rsidR="00482031">
        <w:rPr>
          <w:rFonts w:ascii="Times New Roman" w:hAnsi="Times New Roman" w:cs="Times New Roman"/>
          <w:sz w:val="28"/>
          <w:szCs w:val="28"/>
        </w:rPr>
        <w:t xml:space="preserve">ь этот праздник будет светлым, </w:t>
      </w:r>
    </w:p>
    <w:p w:rsidR="00C215FA" w:rsidRPr="00C215FA" w:rsidRDefault="00C215FA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15FA">
        <w:rPr>
          <w:rFonts w:ascii="Times New Roman" w:hAnsi="Times New Roman" w:cs="Times New Roman"/>
          <w:sz w:val="28"/>
          <w:szCs w:val="28"/>
        </w:rPr>
        <w:t xml:space="preserve"> Пус</w:t>
      </w:r>
      <w:r w:rsidR="00482031">
        <w:rPr>
          <w:rFonts w:ascii="Times New Roman" w:hAnsi="Times New Roman" w:cs="Times New Roman"/>
          <w:sz w:val="28"/>
          <w:szCs w:val="28"/>
        </w:rPr>
        <w:t xml:space="preserve">ть радость принесут вам ветры, </w:t>
      </w:r>
    </w:p>
    <w:p w:rsidR="00C215FA" w:rsidRPr="00C215FA" w:rsidRDefault="00C215FA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15FA">
        <w:rPr>
          <w:rFonts w:ascii="Times New Roman" w:hAnsi="Times New Roman" w:cs="Times New Roman"/>
          <w:sz w:val="28"/>
          <w:szCs w:val="28"/>
        </w:rPr>
        <w:t xml:space="preserve"> Пусть</w:t>
      </w:r>
      <w:r w:rsidR="00482031">
        <w:rPr>
          <w:rFonts w:ascii="Times New Roman" w:hAnsi="Times New Roman" w:cs="Times New Roman"/>
          <w:sz w:val="28"/>
          <w:szCs w:val="28"/>
        </w:rPr>
        <w:t xml:space="preserve"> уйдут печали, сбудутся мечты, </w:t>
      </w:r>
    </w:p>
    <w:p w:rsidR="00C215FA" w:rsidRPr="00C215FA" w:rsidRDefault="00C215FA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15FA">
        <w:rPr>
          <w:rFonts w:ascii="Times New Roman" w:hAnsi="Times New Roman" w:cs="Times New Roman"/>
          <w:sz w:val="28"/>
          <w:szCs w:val="28"/>
        </w:rPr>
        <w:t xml:space="preserve"> Пусть вс</w:t>
      </w:r>
      <w:r w:rsidR="00482031">
        <w:rPr>
          <w:rFonts w:ascii="Times New Roman" w:hAnsi="Times New Roman" w:cs="Times New Roman"/>
          <w:sz w:val="28"/>
          <w:szCs w:val="28"/>
        </w:rPr>
        <w:t xml:space="preserve">егда вам дарят улыбки и цветы! </w:t>
      </w:r>
    </w:p>
    <w:p w:rsidR="00086A5E" w:rsidRDefault="00086A5E" w:rsidP="00C215F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5FA" w:rsidRPr="00482031" w:rsidRDefault="00C215FA" w:rsidP="00C215F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2031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ти по очереди читают стихи:</w:t>
      </w:r>
    </w:p>
    <w:p w:rsidR="00C215FA" w:rsidRPr="00C215FA" w:rsidRDefault="00C215FA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2031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482031" w:rsidRPr="00482031">
        <w:rPr>
          <w:rFonts w:ascii="Times New Roman" w:hAnsi="Times New Roman" w:cs="Times New Roman"/>
          <w:b/>
          <w:sz w:val="28"/>
          <w:szCs w:val="28"/>
        </w:rPr>
        <w:t>.</w:t>
      </w:r>
      <w:r w:rsidRPr="00C215FA">
        <w:rPr>
          <w:rFonts w:ascii="Times New Roman" w:hAnsi="Times New Roman" w:cs="Times New Roman"/>
          <w:sz w:val="28"/>
          <w:szCs w:val="28"/>
        </w:rPr>
        <w:t xml:space="preserve"> Мы здесь сегодня собралис</w:t>
      </w:r>
      <w:r w:rsidR="00482031">
        <w:rPr>
          <w:rFonts w:ascii="Times New Roman" w:hAnsi="Times New Roman" w:cs="Times New Roman"/>
          <w:sz w:val="28"/>
          <w:szCs w:val="28"/>
        </w:rPr>
        <w:t xml:space="preserve">ь, чтобы поздравить наших мам, </w:t>
      </w:r>
    </w:p>
    <w:p w:rsidR="00C215FA" w:rsidRPr="00C215FA" w:rsidRDefault="00482031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15FA" w:rsidRPr="00C215FA">
        <w:rPr>
          <w:rFonts w:ascii="Times New Roman" w:hAnsi="Times New Roman" w:cs="Times New Roman"/>
          <w:sz w:val="28"/>
          <w:szCs w:val="28"/>
        </w:rPr>
        <w:t xml:space="preserve"> Большого счастья и з</w:t>
      </w:r>
      <w:r>
        <w:rPr>
          <w:rFonts w:ascii="Times New Roman" w:hAnsi="Times New Roman" w:cs="Times New Roman"/>
          <w:sz w:val="28"/>
          <w:szCs w:val="28"/>
        </w:rPr>
        <w:t xml:space="preserve">доровья мы от души желаем вам! </w:t>
      </w:r>
    </w:p>
    <w:p w:rsidR="00C215FA" w:rsidRPr="00C215FA" w:rsidRDefault="00C215FA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15FA">
        <w:rPr>
          <w:rFonts w:ascii="Times New Roman" w:hAnsi="Times New Roman" w:cs="Times New Roman"/>
          <w:sz w:val="28"/>
          <w:szCs w:val="28"/>
        </w:rPr>
        <w:t xml:space="preserve"> </w:t>
      </w:r>
      <w:r w:rsidRPr="00482031">
        <w:rPr>
          <w:rFonts w:ascii="Times New Roman" w:hAnsi="Times New Roman" w:cs="Times New Roman"/>
          <w:b/>
          <w:sz w:val="28"/>
          <w:szCs w:val="28"/>
        </w:rPr>
        <w:t>2</w:t>
      </w:r>
      <w:r w:rsidR="00482031" w:rsidRPr="00482031">
        <w:rPr>
          <w:rFonts w:ascii="Times New Roman" w:hAnsi="Times New Roman" w:cs="Times New Roman"/>
          <w:b/>
          <w:sz w:val="28"/>
          <w:szCs w:val="28"/>
        </w:rPr>
        <w:t>.</w:t>
      </w:r>
      <w:r w:rsidRPr="00C215FA">
        <w:rPr>
          <w:rFonts w:ascii="Times New Roman" w:hAnsi="Times New Roman" w:cs="Times New Roman"/>
          <w:sz w:val="28"/>
          <w:szCs w:val="28"/>
        </w:rPr>
        <w:t xml:space="preserve"> Я сегодня</w:t>
      </w:r>
      <w:r w:rsidR="00482031">
        <w:rPr>
          <w:rFonts w:ascii="Times New Roman" w:hAnsi="Times New Roman" w:cs="Times New Roman"/>
          <w:sz w:val="28"/>
          <w:szCs w:val="28"/>
        </w:rPr>
        <w:t xml:space="preserve"> не шалю, я ведь не проказник! </w:t>
      </w:r>
    </w:p>
    <w:p w:rsidR="00C215FA" w:rsidRPr="00C215FA" w:rsidRDefault="00482031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15FA" w:rsidRPr="00C215FA">
        <w:rPr>
          <w:rFonts w:ascii="Times New Roman" w:hAnsi="Times New Roman" w:cs="Times New Roman"/>
          <w:sz w:val="28"/>
          <w:szCs w:val="28"/>
        </w:rPr>
        <w:t xml:space="preserve"> Догадались</w:t>
      </w:r>
      <w:r>
        <w:rPr>
          <w:rFonts w:ascii="Times New Roman" w:hAnsi="Times New Roman" w:cs="Times New Roman"/>
          <w:sz w:val="28"/>
          <w:szCs w:val="28"/>
        </w:rPr>
        <w:t xml:space="preserve">, почему? Потому что праздник! </w:t>
      </w:r>
    </w:p>
    <w:p w:rsidR="00C215FA" w:rsidRPr="00C215FA" w:rsidRDefault="00C215FA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2031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="00482031" w:rsidRPr="00482031">
        <w:rPr>
          <w:rFonts w:ascii="Times New Roman" w:hAnsi="Times New Roman" w:cs="Times New Roman"/>
          <w:b/>
          <w:sz w:val="28"/>
          <w:szCs w:val="28"/>
        </w:rPr>
        <w:t>.</w:t>
      </w:r>
      <w:r w:rsidRPr="00C215FA">
        <w:rPr>
          <w:rFonts w:ascii="Times New Roman" w:hAnsi="Times New Roman" w:cs="Times New Roman"/>
          <w:sz w:val="28"/>
          <w:szCs w:val="28"/>
        </w:rPr>
        <w:t xml:space="preserve"> Потому что</w:t>
      </w:r>
      <w:r w:rsidR="00482031">
        <w:rPr>
          <w:rFonts w:ascii="Times New Roman" w:hAnsi="Times New Roman" w:cs="Times New Roman"/>
          <w:sz w:val="28"/>
          <w:szCs w:val="28"/>
        </w:rPr>
        <w:t xml:space="preserve"> мамы с нами в зале улыбаются, </w:t>
      </w:r>
    </w:p>
    <w:p w:rsidR="00C215FA" w:rsidRPr="00C215FA" w:rsidRDefault="00482031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15FA" w:rsidRPr="00C215FA">
        <w:rPr>
          <w:rFonts w:ascii="Times New Roman" w:hAnsi="Times New Roman" w:cs="Times New Roman"/>
          <w:sz w:val="28"/>
          <w:szCs w:val="28"/>
        </w:rPr>
        <w:t xml:space="preserve"> Потому что праздн</w:t>
      </w:r>
      <w:r>
        <w:rPr>
          <w:rFonts w:ascii="Times New Roman" w:hAnsi="Times New Roman" w:cs="Times New Roman"/>
          <w:sz w:val="28"/>
          <w:szCs w:val="28"/>
        </w:rPr>
        <w:t xml:space="preserve">ик этот всем ребятам нравится! </w:t>
      </w:r>
    </w:p>
    <w:p w:rsidR="00C215FA" w:rsidRPr="00C215FA" w:rsidRDefault="00B0286B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C215FA" w:rsidRPr="00C215FA">
        <w:rPr>
          <w:rFonts w:ascii="Times New Roman" w:hAnsi="Times New Roman" w:cs="Times New Roman"/>
          <w:sz w:val="28"/>
          <w:szCs w:val="28"/>
        </w:rPr>
        <w:t xml:space="preserve"> Мы с днем Мат</w:t>
      </w:r>
      <w:r w:rsidR="00482031">
        <w:rPr>
          <w:rFonts w:ascii="Times New Roman" w:hAnsi="Times New Roman" w:cs="Times New Roman"/>
          <w:sz w:val="28"/>
          <w:szCs w:val="28"/>
        </w:rPr>
        <w:t xml:space="preserve">ери всех мам весело поздравим. </w:t>
      </w:r>
    </w:p>
    <w:p w:rsidR="00C215FA" w:rsidRPr="00C215FA" w:rsidRDefault="00482031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15FA" w:rsidRPr="00C215FA">
        <w:rPr>
          <w:rFonts w:ascii="Times New Roman" w:hAnsi="Times New Roman" w:cs="Times New Roman"/>
          <w:sz w:val="28"/>
          <w:szCs w:val="28"/>
        </w:rPr>
        <w:t xml:space="preserve"> Мы любимых матерей чествуем и слави</w:t>
      </w:r>
      <w:r>
        <w:rPr>
          <w:rFonts w:ascii="Times New Roman" w:hAnsi="Times New Roman" w:cs="Times New Roman"/>
          <w:sz w:val="28"/>
          <w:szCs w:val="28"/>
        </w:rPr>
        <w:t xml:space="preserve">м! </w:t>
      </w:r>
    </w:p>
    <w:p w:rsidR="00C215FA" w:rsidRPr="00C215FA" w:rsidRDefault="00B0286B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215FA" w:rsidRPr="00C215FA">
        <w:rPr>
          <w:rFonts w:ascii="Times New Roman" w:hAnsi="Times New Roman" w:cs="Times New Roman"/>
          <w:sz w:val="28"/>
          <w:szCs w:val="28"/>
        </w:rPr>
        <w:t xml:space="preserve"> Мы мам наших добрых ул</w:t>
      </w:r>
      <w:r w:rsidR="00482031">
        <w:rPr>
          <w:rFonts w:ascii="Times New Roman" w:hAnsi="Times New Roman" w:cs="Times New Roman"/>
          <w:sz w:val="28"/>
          <w:szCs w:val="28"/>
        </w:rPr>
        <w:t xml:space="preserve">ыбки в огромный букет соберем. </w:t>
      </w:r>
    </w:p>
    <w:p w:rsidR="00C215FA" w:rsidRPr="00C215FA" w:rsidRDefault="00482031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15FA" w:rsidRPr="00C215FA">
        <w:rPr>
          <w:rFonts w:ascii="Times New Roman" w:hAnsi="Times New Roman" w:cs="Times New Roman"/>
          <w:sz w:val="28"/>
          <w:szCs w:val="28"/>
        </w:rPr>
        <w:t xml:space="preserve"> Для вас дорогие, л</w:t>
      </w:r>
      <w:r>
        <w:rPr>
          <w:rFonts w:ascii="Times New Roman" w:hAnsi="Times New Roman" w:cs="Times New Roman"/>
          <w:sz w:val="28"/>
          <w:szCs w:val="28"/>
        </w:rPr>
        <w:t xml:space="preserve">юбимые, мы песню сегодня поем! </w:t>
      </w:r>
    </w:p>
    <w:p w:rsidR="00120046" w:rsidRDefault="00120046" w:rsidP="00B028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215FA" w:rsidRPr="00482031" w:rsidRDefault="00482031" w:rsidP="00C215F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</w:p>
    <w:p w:rsidR="00C215FA" w:rsidRPr="00C215FA" w:rsidRDefault="00C215FA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15FA">
        <w:rPr>
          <w:rFonts w:ascii="Times New Roman" w:hAnsi="Times New Roman" w:cs="Times New Roman"/>
          <w:sz w:val="28"/>
          <w:szCs w:val="28"/>
        </w:rPr>
        <w:t xml:space="preserve"> Н</w:t>
      </w:r>
      <w:r w:rsidR="00482031">
        <w:rPr>
          <w:rFonts w:ascii="Times New Roman" w:hAnsi="Times New Roman" w:cs="Times New Roman"/>
          <w:sz w:val="28"/>
          <w:szCs w:val="28"/>
        </w:rPr>
        <w:t xml:space="preserve">ынче праздник! Нынче праздник! </w:t>
      </w:r>
    </w:p>
    <w:p w:rsidR="00C215FA" w:rsidRPr="00C215FA" w:rsidRDefault="00482031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здник бабушек и мам. </w:t>
      </w:r>
    </w:p>
    <w:p w:rsidR="00C215FA" w:rsidRPr="00C215FA" w:rsidRDefault="00482031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самый добрый праздник</w:t>
      </w:r>
    </w:p>
    <w:p w:rsidR="00C215FA" w:rsidRPr="00C215FA" w:rsidRDefault="00482031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енью приходит к нам</w:t>
      </w:r>
    </w:p>
    <w:p w:rsidR="00C215FA" w:rsidRPr="00C215FA" w:rsidRDefault="00482031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о праздник послушанья, </w:t>
      </w:r>
    </w:p>
    <w:p w:rsidR="00C215FA" w:rsidRPr="00C215FA" w:rsidRDefault="00482031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здравленья и цветов, </w:t>
      </w:r>
    </w:p>
    <w:p w:rsidR="00C215FA" w:rsidRPr="00C215FA" w:rsidRDefault="00482031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илежанья, обожанья, </w:t>
      </w:r>
    </w:p>
    <w:p w:rsidR="00C215FA" w:rsidRPr="00C215FA" w:rsidRDefault="00482031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здник самых лучших слов. </w:t>
      </w:r>
    </w:p>
    <w:p w:rsidR="00C215FA" w:rsidRPr="00C215FA" w:rsidRDefault="00C215FA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20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82031" w:rsidRPr="00482031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="004820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482031" w:rsidRPr="00482031">
        <w:rPr>
          <w:rFonts w:ascii="Times New Roman" w:hAnsi="Times New Roman" w:cs="Times New Roman"/>
          <w:sz w:val="28"/>
          <w:szCs w:val="28"/>
        </w:rPr>
        <w:t>:</w:t>
      </w:r>
      <w:r w:rsidR="00482031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482031">
        <w:rPr>
          <w:rFonts w:ascii="Times New Roman" w:hAnsi="Times New Roman" w:cs="Times New Roman"/>
          <w:sz w:val="28"/>
          <w:szCs w:val="28"/>
        </w:rPr>
        <w:t xml:space="preserve">то для птиц скажите надо? </w:t>
      </w:r>
    </w:p>
    <w:p w:rsidR="00C215FA" w:rsidRPr="00C215FA" w:rsidRDefault="00C215FA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15FA">
        <w:rPr>
          <w:rFonts w:ascii="Times New Roman" w:hAnsi="Times New Roman" w:cs="Times New Roman"/>
          <w:sz w:val="28"/>
          <w:szCs w:val="28"/>
        </w:rPr>
        <w:t xml:space="preserve"> </w:t>
      </w:r>
      <w:r w:rsidRPr="00482031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482031" w:rsidRPr="00482031">
        <w:rPr>
          <w:rFonts w:ascii="Times New Roman" w:hAnsi="Times New Roman" w:cs="Times New Roman"/>
          <w:b/>
          <w:sz w:val="28"/>
          <w:szCs w:val="28"/>
          <w:u w:val="single"/>
        </w:rPr>
        <w:t>ети</w:t>
      </w:r>
      <w:r w:rsidRPr="0048203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482031">
        <w:rPr>
          <w:rFonts w:ascii="Times New Roman" w:hAnsi="Times New Roman" w:cs="Times New Roman"/>
          <w:sz w:val="28"/>
          <w:szCs w:val="28"/>
        </w:rPr>
        <w:t xml:space="preserve"> Солнце, небо, зелень сада. </w:t>
      </w:r>
    </w:p>
    <w:p w:rsidR="00C215FA" w:rsidRPr="00C215FA" w:rsidRDefault="00482031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203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ая </w:t>
      </w:r>
      <w:proofErr w:type="gramStart"/>
      <w:r w:rsidRPr="0048203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моря? </w:t>
      </w:r>
    </w:p>
    <w:p w:rsidR="00C215FA" w:rsidRPr="00C215FA" w:rsidRDefault="00C215FA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203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82031" w:rsidRPr="00482031">
        <w:rPr>
          <w:rFonts w:ascii="Times New Roman" w:hAnsi="Times New Roman" w:cs="Times New Roman"/>
          <w:b/>
          <w:sz w:val="28"/>
          <w:szCs w:val="28"/>
          <w:u w:val="single"/>
        </w:rPr>
        <w:t xml:space="preserve">Дети: </w:t>
      </w:r>
      <w:r w:rsidR="00482031">
        <w:rPr>
          <w:rFonts w:ascii="Times New Roman" w:hAnsi="Times New Roman" w:cs="Times New Roman"/>
          <w:sz w:val="28"/>
          <w:szCs w:val="28"/>
        </w:rPr>
        <w:t xml:space="preserve">Берега. </w:t>
      </w:r>
    </w:p>
    <w:p w:rsidR="00C215FA" w:rsidRPr="00C215FA" w:rsidRDefault="00482031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203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ая </w:t>
      </w:r>
      <w:proofErr w:type="gramStart"/>
      <w:r w:rsidRPr="0048203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лыж? </w:t>
      </w:r>
    </w:p>
    <w:p w:rsidR="00C215FA" w:rsidRPr="00C215FA" w:rsidRDefault="00C215FA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15FA">
        <w:rPr>
          <w:rFonts w:ascii="Times New Roman" w:hAnsi="Times New Roman" w:cs="Times New Roman"/>
          <w:sz w:val="28"/>
          <w:szCs w:val="28"/>
        </w:rPr>
        <w:t xml:space="preserve"> </w:t>
      </w:r>
      <w:r w:rsidR="00482031" w:rsidRPr="00482031">
        <w:rPr>
          <w:rFonts w:ascii="Times New Roman" w:hAnsi="Times New Roman" w:cs="Times New Roman"/>
          <w:b/>
          <w:sz w:val="28"/>
          <w:szCs w:val="28"/>
          <w:u w:val="single"/>
        </w:rPr>
        <w:t>Дети:</w:t>
      </w:r>
      <w:r w:rsidR="00482031" w:rsidRPr="00482031">
        <w:rPr>
          <w:rFonts w:ascii="Times New Roman" w:hAnsi="Times New Roman" w:cs="Times New Roman"/>
          <w:sz w:val="28"/>
          <w:szCs w:val="28"/>
        </w:rPr>
        <w:t xml:space="preserve"> </w:t>
      </w:r>
      <w:r w:rsidR="00482031">
        <w:rPr>
          <w:rFonts w:ascii="Times New Roman" w:hAnsi="Times New Roman" w:cs="Times New Roman"/>
          <w:sz w:val="28"/>
          <w:szCs w:val="28"/>
        </w:rPr>
        <w:t xml:space="preserve">Для лыж – снега. </w:t>
      </w:r>
    </w:p>
    <w:p w:rsidR="00C215FA" w:rsidRPr="00C215FA" w:rsidRDefault="00482031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82031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дущая </w:t>
      </w:r>
      <w:proofErr w:type="gramStart"/>
      <w:r w:rsidRPr="0048203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у, а нам, мы скажем прямо:</w:t>
      </w:r>
    </w:p>
    <w:p w:rsidR="00C215FA" w:rsidRDefault="00C215FA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15FA">
        <w:rPr>
          <w:rFonts w:ascii="Times New Roman" w:hAnsi="Times New Roman" w:cs="Times New Roman"/>
          <w:sz w:val="28"/>
          <w:szCs w:val="28"/>
        </w:rPr>
        <w:t xml:space="preserve"> </w:t>
      </w:r>
      <w:r w:rsidRPr="00482031">
        <w:rPr>
          <w:rFonts w:ascii="Times New Roman" w:hAnsi="Times New Roman" w:cs="Times New Roman"/>
          <w:b/>
          <w:sz w:val="28"/>
          <w:szCs w:val="28"/>
          <w:u w:val="single"/>
        </w:rPr>
        <w:t>Вместе:</w:t>
      </w:r>
      <w:r w:rsidR="00482031">
        <w:rPr>
          <w:rFonts w:ascii="Times New Roman" w:hAnsi="Times New Roman" w:cs="Times New Roman"/>
          <w:sz w:val="28"/>
          <w:szCs w:val="28"/>
        </w:rPr>
        <w:t xml:space="preserve"> Чтоб была бы с нами мама! </w:t>
      </w:r>
    </w:p>
    <w:p w:rsidR="00C215FA" w:rsidRDefault="00C215FA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15FA" w:rsidRPr="004B2AEC" w:rsidRDefault="00C215FA" w:rsidP="001200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AEC">
        <w:rPr>
          <w:rFonts w:ascii="Times New Roman" w:hAnsi="Times New Roman" w:cs="Times New Roman"/>
          <w:b/>
          <w:sz w:val="28"/>
          <w:szCs w:val="28"/>
          <w:u w:val="single"/>
        </w:rPr>
        <w:t>Игра «Узнай маму».</w:t>
      </w:r>
    </w:p>
    <w:p w:rsidR="00C215FA" w:rsidRPr="004B2AEC" w:rsidRDefault="004B2AEC" w:rsidP="00C215F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AEC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</w:p>
    <w:p w:rsidR="00C215FA" w:rsidRPr="00C215FA" w:rsidRDefault="00C215FA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15FA">
        <w:rPr>
          <w:rFonts w:ascii="Times New Roman" w:hAnsi="Times New Roman" w:cs="Times New Roman"/>
          <w:sz w:val="28"/>
          <w:szCs w:val="28"/>
        </w:rPr>
        <w:t>Мамы становятся в круг, ребенок с закрытыми глазами идет  по кругу и трогает руки всех мам, пока не найдет свою.</w:t>
      </w:r>
      <w:r w:rsidR="004B2AEC">
        <w:rPr>
          <w:rFonts w:ascii="Times New Roman" w:hAnsi="Times New Roman" w:cs="Times New Roman"/>
          <w:sz w:val="28"/>
          <w:szCs w:val="28"/>
        </w:rPr>
        <w:t>(5-6 детей)</w:t>
      </w:r>
      <w:proofErr w:type="gramStart"/>
      <w:r w:rsidR="004B2AEC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4B2AEC">
        <w:rPr>
          <w:rFonts w:ascii="Times New Roman" w:hAnsi="Times New Roman" w:cs="Times New Roman"/>
          <w:sz w:val="28"/>
          <w:szCs w:val="28"/>
        </w:rPr>
        <w:t>овремя игры звучит музыка.</w:t>
      </w:r>
    </w:p>
    <w:p w:rsidR="004B2AEC" w:rsidRDefault="004B2AEC" w:rsidP="00C215F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15FA" w:rsidRPr="004B2AEC" w:rsidRDefault="004B2AEC" w:rsidP="001200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AEC"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="00C215FA" w:rsidRPr="004B2AEC">
        <w:rPr>
          <w:rFonts w:ascii="Times New Roman" w:hAnsi="Times New Roman" w:cs="Times New Roman"/>
          <w:b/>
          <w:sz w:val="28"/>
          <w:szCs w:val="28"/>
          <w:u w:val="single"/>
        </w:rPr>
        <w:t>онкурс – «Сказочный»</w:t>
      </w:r>
      <w:r w:rsidRPr="004B2AE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4B2AEC" w:rsidRPr="004B2AEC" w:rsidRDefault="004B2AEC" w:rsidP="00C215FA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2AEC">
        <w:rPr>
          <w:rFonts w:ascii="Times New Roman" w:hAnsi="Times New Roman" w:cs="Times New Roman"/>
          <w:b/>
          <w:sz w:val="28"/>
          <w:szCs w:val="28"/>
          <w:u w:val="single"/>
        </w:rPr>
        <w:t>Ведущая:</w:t>
      </w:r>
    </w:p>
    <w:p w:rsidR="00C215FA" w:rsidRPr="00C215FA" w:rsidRDefault="00C215FA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15FA">
        <w:rPr>
          <w:rFonts w:ascii="Times New Roman" w:hAnsi="Times New Roman" w:cs="Times New Roman"/>
          <w:sz w:val="28"/>
          <w:szCs w:val="28"/>
        </w:rPr>
        <w:t>Нам пришли сказочные телеграммы. Из каких же они сказок?</w:t>
      </w:r>
      <w:r w:rsidR="004B2AEC">
        <w:rPr>
          <w:rFonts w:ascii="Times New Roman" w:hAnsi="Times New Roman" w:cs="Times New Roman"/>
          <w:sz w:val="28"/>
          <w:szCs w:val="28"/>
        </w:rPr>
        <w:t xml:space="preserve"> Давайте проверим</w:t>
      </w:r>
      <w:proofErr w:type="gramStart"/>
      <w:r w:rsidR="004B2AE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B2AEC">
        <w:rPr>
          <w:rFonts w:ascii="Times New Roman" w:hAnsi="Times New Roman" w:cs="Times New Roman"/>
          <w:sz w:val="28"/>
          <w:szCs w:val="28"/>
        </w:rPr>
        <w:t>как наши мамы знают сказки</w:t>
      </w:r>
      <w:r w:rsidR="003D21D6">
        <w:rPr>
          <w:rFonts w:ascii="Times New Roman" w:hAnsi="Times New Roman" w:cs="Times New Roman"/>
          <w:sz w:val="28"/>
          <w:szCs w:val="28"/>
        </w:rPr>
        <w:t xml:space="preserve"> </w:t>
      </w:r>
      <w:r w:rsidR="004B2AEC">
        <w:rPr>
          <w:rFonts w:ascii="Times New Roman" w:hAnsi="Times New Roman" w:cs="Times New Roman"/>
          <w:sz w:val="28"/>
          <w:szCs w:val="28"/>
        </w:rPr>
        <w:t>.</w:t>
      </w:r>
      <w:r w:rsidR="00120046">
        <w:rPr>
          <w:rFonts w:ascii="Times New Roman" w:hAnsi="Times New Roman" w:cs="Times New Roman"/>
          <w:sz w:val="28"/>
          <w:szCs w:val="28"/>
        </w:rPr>
        <w:t>Ну а детки им помогут.</w:t>
      </w:r>
    </w:p>
    <w:p w:rsidR="00C215FA" w:rsidRPr="00C215FA" w:rsidRDefault="00C215FA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2AEC">
        <w:rPr>
          <w:rFonts w:ascii="Times New Roman" w:hAnsi="Times New Roman" w:cs="Times New Roman"/>
          <w:b/>
          <w:sz w:val="28"/>
          <w:szCs w:val="28"/>
        </w:rPr>
        <w:t>1.</w:t>
      </w:r>
      <w:r w:rsidR="004B2AEC">
        <w:rPr>
          <w:rFonts w:ascii="Times New Roman" w:hAnsi="Times New Roman" w:cs="Times New Roman"/>
          <w:sz w:val="28"/>
          <w:szCs w:val="28"/>
        </w:rPr>
        <w:t>Ждали маму с молоком,</w:t>
      </w:r>
    </w:p>
    <w:p w:rsidR="00C215FA" w:rsidRPr="00C215FA" w:rsidRDefault="004B2AEC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А пустили волка в дом.</w:t>
      </w:r>
    </w:p>
    <w:p w:rsidR="00C215FA" w:rsidRPr="00C215FA" w:rsidRDefault="004B2AEC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то же были эти</w:t>
      </w:r>
    </w:p>
    <w:p w:rsidR="00C215FA" w:rsidRPr="00C215FA" w:rsidRDefault="004B2AEC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аленькие дети? (семеро козлят)</w:t>
      </w:r>
    </w:p>
    <w:p w:rsidR="00C215FA" w:rsidRPr="00C215FA" w:rsidRDefault="00C215FA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B2AEC">
        <w:rPr>
          <w:rFonts w:ascii="Times New Roman" w:hAnsi="Times New Roman" w:cs="Times New Roman"/>
          <w:b/>
          <w:sz w:val="28"/>
          <w:szCs w:val="28"/>
        </w:rPr>
        <w:t>2.</w:t>
      </w:r>
      <w:r w:rsidR="004B2AEC" w:rsidRPr="00C215FA">
        <w:rPr>
          <w:rFonts w:ascii="Times New Roman" w:hAnsi="Times New Roman" w:cs="Times New Roman"/>
          <w:sz w:val="28"/>
          <w:szCs w:val="28"/>
        </w:rPr>
        <w:t xml:space="preserve"> </w:t>
      </w:r>
      <w:r w:rsidRPr="00C215FA">
        <w:rPr>
          <w:rFonts w:ascii="Times New Roman" w:hAnsi="Times New Roman" w:cs="Times New Roman"/>
          <w:sz w:val="28"/>
          <w:szCs w:val="28"/>
        </w:rPr>
        <w:t>Уплет</w:t>
      </w:r>
      <w:r w:rsidR="004B2AEC">
        <w:rPr>
          <w:rFonts w:ascii="Times New Roman" w:hAnsi="Times New Roman" w:cs="Times New Roman"/>
          <w:sz w:val="28"/>
          <w:szCs w:val="28"/>
        </w:rPr>
        <w:t>ая калачи, ехал парень на печи.</w:t>
      </w:r>
    </w:p>
    <w:p w:rsidR="00C215FA" w:rsidRPr="00C215FA" w:rsidRDefault="004B2AEC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15FA" w:rsidRPr="00C215FA">
        <w:rPr>
          <w:rFonts w:ascii="Times New Roman" w:hAnsi="Times New Roman" w:cs="Times New Roman"/>
          <w:sz w:val="28"/>
          <w:szCs w:val="28"/>
        </w:rPr>
        <w:t xml:space="preserve">Прокатился по деревне и женился на царевне. (Емеля из </w:t>
      </w:r>
      <w:proofErr w:type="spellStart"/>
      <w:r w:rsidR="00C215FA" w:rsidRPr="00C215FA">
        <w:rPr>
          <w:rFonts w:ascii="Times New Roman" w:hAnsi="Times New Roman" w:cs="Times New Roman"/>
          <w:sz w:val="28"/>
          <w:szCs w:val="28"/>
        </w:rPr>
        <w:t>скзки</w:t>
      </w:r>
      <w:proofErr w:type="spellEnd"/>
      <w:r w:rsidR="00C215FA" w:rsidRPr="00C215FA">
        <w:rPr>
          <w:rFonts w:ascii="Times New Roman" w:hAnsi="Times New Roman" w:cs="Times New Roman"/>
          <w:sz w:val="28"/>
          <w:szCs w:val="28"/>
        </w:rPr>
        <w:t xml:space="preserve"> «По </w:t>
      </w:r>
      <w:r>
        <w:rPr>
          <w:rFonts w:ascii="Times New Roman" w:hAnsi="Times New Roman" w:cs="Times New Roman"/>
          <w:sz w:val="28"/>
          <w:szCs w:val="28"/>
        </w:rPr>
        <w:t xml:space="preserve">   щучьему веленью»)</w:t>
      </w:r>
    </w:p>
    <w:p w:rsidR="00C215FA" w:rsidRPr="00086A5E" w:rsidRDefault="00C215FA" w:rsidP="00C215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B2AE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C215FA">
        <w:rPr>
          <w:rFonts w:ascii="Times New Roman" w:hAnsi="Times New Roman" w:cs="Times New Roman"/>
          <w:sz w:val="28"/>
          <w:szCs w:val="28"/>
        </w:rPr>
        <w:t>Эта скатерть знаменита</w:t>
      </w:r>
    </w:p>
    <w:p w:rsidR="00C215FA" w:rsidRPr="00C215FA" w:rsidRDefault="00086A5E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ем, что кормит вс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ыта.</w:t>
      </w:r>
    </w:p>
    <w:p w:rsidR="00C215FA" w:rsidRPr="00C215FA" w:rsidRDefault="00086A5E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15FA" w:rsidRPr="00C215FA">
        <w:rPr>
          <w:rFonts w:ascii="Times New Roman" w:hAnsi="Times New Roman" w:cs="Times New Roman"/>
          <w:sz w:val="28"/>
          <w:szCs w:val="28"/>
        </w:rPr>
        <w:t>Что сама собой она</w:t>
      </w:r>
    </w:p>
    <w:p w:rsidR="00C215FA" w:rsidRPr="00C215FA" w:rsidRDefault="00086A5E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215FA" w:rsidRPr="00C215FA">
        <w:rPr>
          <w:rFonts w:ascii="Times New Roman" w:hAnsi="Times New Roman" w:cs="Times New Roman"/>
          <w:sz w:val="28"/>
          <w:szCs w:val="28"/>
        </w:rPr>
        <w:t>Вкусных кушан</w:t>
      </w:r>
      <w:r w:rsidR="00120046">
        <w:rPr>
          <w:rFonts w:ascii="Times New Roman" w:hAnsi="Times New Roman" w:cs="Times New Roman"/>
          <w:sz w:val="28"/>
          <w:szCs w:val="28"/>
        </w:rPr>
        <w:t>ий полна</w:t>
      </w:r>
      <w:proofErr w:type="gramStart"/>
      <w:r w:rsidR="001200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2004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2004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20046">
        <w:rPr>
          <w:rFonts w:ascii="Times New Roman" w:hAnsi="Times New Roman" w:cs="Times New Roman"/>
          <w:sz w:val="28"/>
          <w:szCs w:val="28"/>
        </w:rPr>
        <w:t>катерть-самобранка)</w:t>
      </w:r>
    </w:p>
    <w:p w:rsidR="00C215FA" w:rsidRPr="00086A5E" w:rsidRDefault="00C215FA" w:rsidP="00C215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6A5E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C215FA">
        <w:rPr>
          <w:rFonts w:ascii="Times New Roman" w:hAnsi="Times New Roman" w:cs="Times New Roman"/>
          <w:sz w:val="28"/>
          <w:szCs w:val="28"/>
        </w:rPr>
        <w:t>Сладкий яблок аромат</w:t>
      </w:r>
    </w:p>
    <w:p w:rsidR="00C215FA" w:rsidRPr="00C215FA" w:rsidRDefault="00086A5E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15FA" w:rsidRPr="00C215FA">
        <w:rPr>
          <w:rFonts w:ascii="Times New Roman" w:hAnsi="Times New Roman" w:cs="Times New Roman"/>
          <w:sz w:val="28"/>
          <w:szCs w:val="28"/>
        </w:rPr>
        <w:t>Заманил ту птицу в сад.</w:t>
      </w:r>
    </w:p>
    <w:p w:rsidR="00086A5E" w:rsidRDefault="00086A5E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15FA" w:rsidRPr="00C215FA">
        <w:rPr>
          <w:rFonts w:ascii="Times New Roman" w:hAnsi="Times New Roman" w:cs="Times New Roman"/>
          <w:sz w:val="28"/>
          <w:szCs w:val="28"/>
        </w:rPr>
        <w:t>Перья светятся огнем.</w:t>
      </w:r>
    </w:p>
    <w:p w:rsidR="00C215FA" w:rsidRPr="00C215FA" w:rsidRDefault="00086A5E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15FA" w:rsidRPr="00C215FA">
        <w:rPr>
          <w:rFonts w:ascii="Times New Roman" w:hAnsi="Times New Roman" w:cs="Times New Roman"/>
          <w:sz w:val="28"/>
          <w:szCs w:val="28"/>
        </w:rPr>
        <w:t>И свет</w:t>
      </w:r>
      <w:r>
        <w:rPr>
          <w:rFonts w:ascii="Times New Roman" w:hAnsi="Times New Roman" w:cs="Times New Roman"/>
          <w:sz w:val="28"/>
          <w:szCs w:val="28"/>
        </w:rPr>
        <w:t>ло вокруг, как днем (Жар-птица)</w:t>
      </w:r>
    </w:p>
    <w:p w:rsidR="00C215FA" w:rsidRPr="00086A5E" w:rsidRDefault="00C215FA" w:rsidP="00C215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6A5E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C215FA">
        <w:rPr>
          <w:rFonts w:ascii="Times New Roman" w:hAnsi="Times New Roman" w:cs="Times New Roman"/>
          <w:sz w:val="28"/>
          <w:szCs w:val="28"/>
        </w:rPr>
        <w:t>Знает утка, знает птица,</w:t>
      </w:r>
    </w:p>
    <w:p w:rsidR="00C215FA" w:rsidRPr="00C215FA" w:rsidRDefault="00086A5E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15FA" w:rsidRPr="00C215FA">
        <w:rPr>
          <w:rFonts w:ascii="Times New Roman" w:hAnsi="Times New Roman" w:cs="Times New Roman"/>
          <w:sz w:val="28"/>
          <w:szCs w:val="28"/>
        </w:rPr>
        <w:t>Где Кощея смерть таиться.</w:t>
      </w:r>
    </w:p>
    <w:p w:rsidR="00C215FA" w:rsidRPr="00C215FA" w:rsidRDefault="00086A5E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15FA" w:rsidRPr="00C215FA">
        <w:rPr>
          <w:rFonts w:ascii="Times New Roman" w:hAnsi="Times New Roman" w:cs="Times New Roman"/>
          <w:sz w:val="28"/>
          <w:szCs w:val="28"/>
        </w:rPr>
        <w:t>Что же это за предмет?</w:t>
      </w:r>
    </w:p>
    <w:p w:rsidR="00C215FA" w:rsidRPr="00C215FA" w:rsidRDefault="00086A5E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15FA" w:rsidRPr="00C215FA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й, дружок, скорей от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гла)</w:t>
      </w:r>
    </w:p>
    <w:p w:rsidR="00C215FA" w:rsidRPr="00086A5E" w:rsidRDefault="00C215FA" w:rsidP="00C215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6A5E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C215FA">
        <w:rPr>
          <w:rFonts w:ascii="Times New Roman" w:hAnsi="Times New Roman" w:cs="Times New Roman"/>
          <w:sz w:val="28"/>
          <w:szCs w:val="28"/>
        </w:rPr>
        <w:t>Как у бабы у Яги</w:t>
      </w:r>
    </w:p>
    <w:p w:rsidR="00C215FA" w:rsidRPr="00C215FA" w:rsidRDefault="00086A5E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15FA" w:rsidRPr="00C215FA">
        <w:rPr>
          <w:rFonts w:ascii="Times New Roman" w:hAnsi="Times New Roman" w:cs="Times New Roman"/>
          <w:sz w:val="28"/>
          <w:szCs w:val="28"/>
        </w:rPr>
        <w:t>Нет совсем одной ноги.</w:t>
      </w:r>
    </w:p>
    <w:p w:rsidR="00C215FA" w:rsidRPr="00C215FA" w:rsidRDefault="00086A5E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15FA" w:rsidRPr="00C215FA">
        <w:rPr>
          <w:rFonts w:ascii="Times New Roman" w:hAnsi="Times New Roman" w:cs="Times New Roman"/>
          <w:sz w:val="28"/>
          <w:szCs w:val="28"/>
        </w:rPr>
        <w:t xml:space="preserve">Зато есть замечательный </w:t>
      </w:r>
    </w:p>
    <w:p w:rsidR="00C215FA" w:rsidRPr="00C215FA" w:rsidRDefault="00086A5E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ппарат летательный (ступа)</w:t>
      </w:r>
    </w:p>
    <w:p w:rsidR="00C215FA" w:rsidRPr="00086A5E" w:rsidRDefault="00C215FA" w:rsidP="00C215F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1557">
        <w:rPr>
          <w:rFonts w:ascii="Times New Roman" w:hAnsi="Times New Roman" w:cs="Times New Roman"/>
          <w:b/>
          <w:sz w:val="28"/>
          <w:szCs w:val="28"/>
        </w:rPr>
        <w:t>7</w:t>
      </w:r>
      <w:r w:rsidRPr="00086A5E">
        <w:rPr>
          <w:rFonts w:ascii="Times New Roman" w:hAnsi="Times New Roman" w:cs="Times New Roman"/>
          <w:b/>
          <w:sz w:val="28"/>
          <w:szCs w:val="28"/>
        </w:rPr>
        <w:t>.</w:t>
      </w:r>
      <w:r w:rsidRPr="00C215FA">
        <w:rPr>
          <w:rFonts w:ascii="Times New Roman" w:hAnsi="Times New Roman" w:cs="Times New Roman"/>
          <w:sz w:val="28"/>
          <w:szCs w:val="28"/>
        </w:rPr>
        <w:t xml:space="preserve">Убежали от </w:t>
      </w:r>
      <w:proofErr w:type="gramStart"/>
      <w:r w:rsidRPr="00C215FA">
        <w:rPr>
          <w:rFonts w:ascii="Times New Roman" w:hAnsi="Times New Roman" w:cs="Times New Roman"/>
          <w:sz w:val="28"/>
          <w:szCs w:val="28"/>
        </w:rPr>
        <w:t>грязнули</w:t>
      </w:r>
      <w:proofErr w:type="gramEnd"/>
    </w:p>
    <w:p w:rsidR="00C215FA" w:rsidRPr="00C215FA" w:rsidRDefault="00086A5E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15FA" w:rsidRPr="00C215FA">
        <w:rPr>
          <w:rFonts w:ascii="Times New Roman" w:hAnsi="Times New Roman" w:cs="Times New Roman"/>
          <w:sz w:val="28"/>
          <w:szCs w:val="28"/>
        </w:rPr>
        <w:t>Чашки, ложки и кастрюли.</w:t>
      </w:r>
    </w:p>
    <w:p w:rsidR="00120046" w:rsidRPr="003D21D6" w:rsidRDefault="00641557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A5E">
        <w:rPr>
          <w:rFonts w:ascii="Times New Roman" w:hAnsi="Times New Roman" w:cs="Times New Roman"/>
          <w:sz w:val="28"/>
          <w:szCs w:val="28"/>
        </w:rPr>
        <w:t xml:space="preserve"> </w:t>
      </w:r>
      <w:r w:rsidR="00C215FA" w:rsidRPr="00C215FA">
        <w:rPr>
          <w:rFonts w:ascii="Times New Roman" w:hAnsi="Times New Roman" w:cs="Times New Roman"/>
          <w:sz w:val="28"/>
          <w:szCs w:val="28"/>
        </w:rPr>
        <w:t>Ищет их она, зовет, и в дороге слезы льет (Фед</w:t>
      </w:r>
      <w:r w:rsidR="003D21D6">
        <w:rPr>
          <w:rFonts w:ascii="Times New Roman" w:hAnsi="Times New Roman" w:cs="Times New Roman"/>
          <w:sz w:val="28"/>
          <w:szCs w:val="28"/>
        </w:rPr>
        <w:t>ора).</w:t>
      </w:r>
    </w:p>
    <w:p w:rsidR="00C215FA" w:rsidRPr="00C215FA" w:rsidRDefault="00C215FA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A5E">
        <w:rPr>
          <w:rFonts w:ascii="Times New Roman" w:hAnsi="Times New Roman" w:cs="Times New Roman"/>
          <w:b/>
          <w:sz w:val="28"/>
          <w:szCs w:val="28"/>
        </w:rPr>
        <w:t>8.</w:t>
      </w:r>
      <w:r w:rsidRPr="00C215FA">
        <w:rPr>
          <w:rFonts w:ascii="Times New Roman" w:hAnsi="Times New Roman" w:cs="Times New Roman"/>
          <w:sz w:val="28"/>
          <w:szCs w:val="28"/>
        </w:rPr>
        <w:t xml:space="preserve"> В гости к бабушке пошла, пироги ей понесла.</w:t>
      </w:r>
    </w:p>
    <w:p w:rsidR="00C215FA" w:rsidRPr="00C215FA" w:rsidRDefault="00086A5E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15FA" w:rsidRPr="00C215FA">
        <w:rPr>
          <w:rFonts w:ascii="Times New Roman" w:hAnsi="Times New Roman" w:cs="Times New Roman"/>
          <w:sz w:val="28"/>
          <w:szCs w:val="28"/>
        </w:rPr>
        <w:t>Серый волк за ней следил,</w:t>
      </w:r>
    </w:p>
    <w:p w:rsidR="00C215FA" w:rsidRPr="00C215FA" w:rsidRDefault="00086A5E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15FA" w:rsidRPr="00C215FA">
        <w:rPr>
          <w:rFonts w:ascii="Times New Roman" w:hAnsi="Times New Roman" w:cs="Times New Roman"/>
          <w:sz w:val="28"/>
          <w:szCs w:val="28"/>
        </w:rPr>
        <w:t>Обманул и проглотил. (Красная шапочка)</w:t>
      </w:r>
    </w:p>
    <w:p w:rsidR="00C215FA" w:rsidRPr="00C215FA" w:rsidRDefault="00C215FA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A5E">
        <w:rPr>
          <w:rFonts w:ascii="Times New Roman" w:hAnsi="Times New Roman" w:cs="Times New Roman"/>
          <w:b/>
          <w:sz w:val="28"/>
          <w:szCs w:val="28"/>
        </w:rPr>
        <w:t>9.</w:t>
      </w:r>
      <w:r w:rsidRPr="00C215FA">
        <w:rPr>
          <w:rFonts w:ascii="Times New Roman" w:hAnsi="Times New Roman" w:cs="Times New Roman"/>
          <w:sz w:val="28"/>
          <w:szCs w:val="28"/>
        </w:rPr>
        <w:t xml:space="preserve"> У Золушки с ножки</w:t>
      </w:r>
    </w:p>
    <w:p w:rsidR="00C215FA" w:rsidRPr="00C215FA" w:rsidRDefault="00086A5E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1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5FA" w:rsidRPr="00C215FA">
        <w:rPr>
          <w:rFonts w:ascii="Times New Roman" w:hAnsi="Times New Roman" w:cs="Times New Roman"/>
          <w:sz w:val="28"/>
          <w:szCs w:val="28"/>
        </w:rPr>
        <w:t>Свалилась случайно.</w:t>
      </w:r>
    </w:p>
    <w:p w:rsidR="00641557" w:rsidRDefault="00086A5E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1557">
        <w:rPr>
          <w:rFonts w:ascii="Times New Roman" w:hAnsi="Times New Roman" w:cs="Times New Roman"/>
          <w:sz w:val="28"/>
          <w:szCs w:val="28"/>
        </w:rPr>
        <w:t xml:space="preserve"> </w:t>
      </w:r>
      <w:r w:rsidR="00C215FA" w:rsidRPr="00C215FA">
        <w:rPr>
          <w:rFonts w:ascii="Times New Roman" w:hAnsi="Times New Roman" w:cs="Times New Roman"/>
          <w:sz w:val="28"/>
          <w:szCs w:val="28"/>
        </w:rPr>
        <w:t>Была не просто</w:t>
      </w:r>
      <w:r w:rsidR="003D21D6">
        <w:rPr>
          <w:rFonts w:ascii="Times New Roman" w:hAnsi="Times New Roman" w:cs="Times New Roman"/>
          <w:sz w:val="28"/>
          <w:szCs w:val="28"/>
        </w:rPr>
        <w:t>ю она, а хрустальной (туфелька)</w:t>
      </w:r>
    </w:p>
    <w:p w:rsidR="00C215FA" w:rsidRPr="00641557" w:rsidRDefault="00C215FA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A5E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C215FA">
        <w:rPr>
          <w:rFonts w:ascii="Times New Roman" w:hAnsi="Times New Roman" w:cs="Times New Roman"/>
          <w:sz w:val="28"/>
          <w:szCs w:val="28"/>
        </w:rPr>
        <w:t>Всех важней она в загадке, хоть и в погребе жила.</w:t>
      </w:r>
    </w:p>
    <w:p w:rsidR="00C215FA" w:rsidRPr="00C215FA" w:rsidRDefault="00086A5E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15FA" w:rsidRPr="00C215FA">
        <w:rPr>
          <w:rFonts w:ascii="Times New Roman" w:hAnsi="Times New Roman" w:cs="Times New Roman"/>
          <w:sz w:val="28"/>
          <w:szCs w:val="28"/>
        </w:rPr>
        <w:t>Репку вытащить из грядки</w:t>
      </w:r>
    </w:p>
    <w:p w:rsidR="00C215FA" w:rsidRPr="00C215FA" w:rsidRDefault="00086A5E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41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5FA" w:rsidRPr="00C215FA">
        <w:rPr>
          <w:rFonts w:ascii="Times New Roman" w:hAnsi="Times New Roman" w:cs="Times New Roman"/>
          <w:sz w:val="28"/>
          <w:szCs w:val="28"/>
        </w:rPr>
        <w:t>Деду с бабкой помогла</w:t>
      </w:r>
      <w:proofErr w:type="gramStart"/>
      <w:r w:rsidR="00C215FA" w:rsidRPr="00C215F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215FA" w:rsidRPr="00C215F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C215FA" w:rsidRPr="00C215F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215FA" w:rsidRPr="00C215FA">
        <w:rPr>
          <w:rFonts w:ascii="Times New Roman" w:hAnsi="Times New Roman" w:cs="Times New Roman"/>
          <w:sz w:val="28"/>
          <w:szCs w:val="28"/>
        </w:rPr>
        <w:t>ышка)</w:t>
      </w:r>
    </w:p>
    <w:p w:rsidR="00C215FA" w:rsidRPr="00C215FA" w:rsidRDefault="00C215FA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86A5E" w:rsidRDefault="00086A5E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86A5E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proofErr w:type="gramStart"/>
      <w:r w:rsidRPr="00086A5E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proofErr w:type="gramEnd"/>
      <w:r w:rsidR="0064155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215FA" w:rsidRPr="00C215FA">
        <w:rPr>
          <w:rFonts w:ascii="Times New Roman" w:hAnsi="Times New Roman" w:cs="Times New Roman"/>
          <w:sz w:val="28"/>
          <w:szCs w:val="28"/>
        </w:rPr>
        <w:t>По всему видно, что сказки наши мамы и ребята знают хорош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1D6" w:rsidRDefault="003D21D6" w:rsidP="00C215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800A9" w:rsidRDefault="006800A9" w:rsidP="003D21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D21D6" w:rsidRPr="003D21D6" w:rsidRDefault="006800A9" w:rsidP="003D21D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21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3D21D6" w:rsidRPr="003D21D6">
        <w:rPr>
          <w:rFonts w:ascii="Times New Roman" w:hAnsi="Times New Roman" w:cs="Times New Roman"/>
          <w:b/>
          <w:sz w:val="24"/>
          <w:szCs w:val="24"/>
        </w:rPr>
        <w:t>«Мама» из кинофильма «Мама».</w:t>
      </w:r>
    </w:p>
    <w:p w:rsidR="003D21D6" w:rsidRPr="003D21D6" w:rsidRDefault="003D21D6" w:rsidP="003D2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1D6">
        <w:rPr>
          <w:rFonts w:ascii="Times New Roman" w:hAnsi="Times New Roman" w:cs="Times New Roman"/>
          <w:sz w:val="24"/>
          <w:szCs w:val="24"/>
        </w:rPr>
        <w:t xml:space="preserve"> Мама - первое слово, </w:t>
      </w:r>
    </w:p>
    <w:p w:rsidR="003D21D6" w:rsidRPr="003D21D6" w:rsidRDefault="003D21D6" w:rsidP="003D2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1D6">
        <w:rPr>
          <w:rFonts w:ascii="Times New Roman" w:hAnsi="Times New Roman" w:cs="Times New Roman"/>
          <w:sz w:val="24"/>
          <w:szCs w:val="24"/>
        </w:rPr>
        <w:t xml:space="preserve"> Главное слово в каждой судьбе. </w:t>
      </w:r>
    </w:p>
    <w:p w:rsidR="003D21D6" w:rsidRPr="003D21D6" w:rsidRDefault="003D21D6" w:rsidP="003D2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1D6">
        <w:rPr>
          <w:rFonts w:ascii="Times New Roman" w:hAnsi="Times New Roman" w:cs="Times New Roman"/>
          <w:sz w:val="24"/>
          <w:szCs w:val="24"/>
        </w:rPr>
        <w:t xml:space="preserve"> Мама жизнь подарила, </w:t>
      </w:r>
    </w:p>
    <w:p w:rsidR="003D21D6" w:rsidRPr="003D21D6" w:rsidRDefault="003D21D6" w:rsidP="003D2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1D6">
        <w:rPr>
          <w:rFonts w:ascii="Times New Roman" w:hAnsi="Times New Roman" w:cs="Times New Roman"/>
          <w:sz w:val="24"/>
          <w:szCs w:val="24"/>
        </w:rPr>
        <w:t xml:space="preserve"> Мир подарила мне и тебе. </w:t>
      </w:r>
    </w:p>
    <w:p w:rsidR="003D21D6" w:rsidRPr="003D21D6" w:rsidRDefault="003D21D6" w:rsidP="003D2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1D6">
        <w:rPr>
          <w:rFonts w:ascii="Times New Roman" w:hAnsi="Times New Roman" w:cs="Times New Roman"/>
          <w:sz w:val="24"/>
          <w:szCs w:val="24"/>
        </w:rPr>
        <w:t xml:space="preserve"> Так бывает - ночью бессонною</w:t>
      </w:r>
    </w:p>
    <w:p w:rsidR="003D21D6" w:rsidRPr="003D21D6" w:rsidRDefault="003D21D6" w:rsidP="003D2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1D6">
        <w:rPr>
          <w:rFonts w:ascii="Times New Roman" w:hAnsi="Times New Roman" w:cs="Times New Roman"/>
          <w:sz w:val="24"/>
          <w:szCs w:val="24"/>
        </w:rPr>
        <w:t xml:space="preserve"> Мама потихоньку всплакнет, </w:t>
      </w:r>
    </w:p>
    <w:p w:rsidR="003D21D6" w:rsidRPr="003D21D6" w:rsidRDefault="003D21D6" w:rsidP="003D2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1D6">
        <w:rPr>
          <w:rFonts w:ascii="Times New Roman" w:hAnsi="Times New Roman" w:cs="Times New Roman"/>
          <w:sz w:val="24"/>
          <w:szCs w:val="24"/>
        </w:rPr>
        <w:t xml:space="preserve"> Как там дочка, как там сынок ее -</w:t>
      </w:r>
    </w:p>
    <w:p w:rsidR="003D21D6" w:rsidRPr="003D21D6" w:rsidRDefault="003D21D6" w:rsidP="003D2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1D6">
        <w:rPr>
          <w:rFonts w:ascii="Times New Roman" w:hAnsi="Times New Roman" w:cs="Times New Roman"/>
          <w:sz w:val="24"/>
          <w:szCs w:val="24"/>
        </w:rPr>
        <w:t xml:space="preserve"> Лишь под утро мама уснет. </w:t>
      </w:r>
    </w:p>
    <w:p w:rsidR="003D21D6" w:rsidRPr="003D21D6" w:rsidRDefault="003D21D6" w:rsidP="003D2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1D6">
        <w:rPr>
          <w:rFonts w:ascii="Times New Roman" w:hAnsi="Times New Roman" w:cs="Times New Roman"/>
          <w:sz w:val="24"/>
          <w:szCs w:val="24"/>
        </w:rPr>
        <w:t xml:space="preserve"> Мама - первое слово, </w:t>
      </w:r>
    </w:p>
    <w:p w:rsidR="003D21D6" w:rsidRPr="003D21D6" w:rsidRDefault="003D21D6" w:rsidP="003D2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1D6">
        <w:rPr>
          <w:rFonts w:ascii="Times New Roman" w:hAnsi="Times New Roman" w:cs="Times New Roman"/>
          <w:sz w:val="24"/>
          <w:szCs w:val="24"/>
        </w:rPr>
        <w:t xml:space="preserve"> Главное слово в каждой судьбе. </w:t>
      </w:r>
    </w:p>
    <w:p w:rsidR="003D21D6" w:rsidRPr="003D21D6" w:rsidRDefault="003D21D6" w:rsidP="003D2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1D6">
        <w:rPr>
          <w:rFonts w:ascii="Times New Roman" w:hAnsi="Times New Roman" w:cs="Times New Roman"/>
          <w:sz w:val="24"/>
          <w:szCs w:val="24"/>
        </w:rPr>
        <w:t xml:space="preserve"> Мама землю и небо, </w:t>
      </w:r>
    </w:p>
    <w:p w:rsidR="003D21D6" w:rsidRPr="003D21D6" w:rsidRDefault="003D21D6" w:rsidP="003D2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1D6">
        <w:rPr>
          <w:rFonts w:ascii="Times New Roman" w:hAnsi="Times New Roman" w:cs="Times New Roman"/>
          <w:sz w:val="24"/>
          <w:szCs w:val="24"/>
        </w:rPr>
        <w:t xml:space="preserve"> Жизнь подарила мне и тебе. </w:t>
      </w:r>
    </w:p>
    <w:p w:rsidR="003D21D6" w:rsidRPr="003D21D6" w:rsidRDefault="003D21D6" w:rsidP="003D2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1D6">
        <w:rPr>
          <w:rFonts w:ascii="Times New Roman" w:hAnsi="Times New Roman" w:cs="Times New Roman"/>
          <w:sz w:val="24"/>
          <w:szCs w:val="24"/>
        </w:rPr>
        <w:t xml:space="preserve"> Так бывает - если случится вдруг</w:t>
      </w:r>
    </w:p>
    <w:p w:rsidR="003D21D6" w:rsidRPr="003D21D6" w:rsidRDefault="003D21D6" w:rsidP="003D2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1D6">
        <w:rPr>
          <w:rFonts w:ascii="Times New Roman" w:hAnsi="Times New Roman" w:cs="Times New Roman"/>
          <w:sz w:val="24"/>
          <w:szCs w:val="24"/>
        </w:rPr>
        <w:t xml:space="preserve"> В доме вашем горе-беда, </w:t>
      </w:r>
    </w:p>
    <w:p w:rsidR="003D21D6" w:rsidRPr="003D21D6" w:rsidRDefault="003D21D6" w:rsidP="003D2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1D6">
        <w:rPr>
          <w:rFonts w:ascii="Times New Roman" w:hAnsi="Times New Roman" w:cs="Times New Roman"/>
          <w:sz w:val="24"/>
          <w:szCs w:val="24"/>
        </w:rPr>
        <w:t xml:space="preserve"> Мама - самый лучший, надежный друг - </w:t>
      </w:r>
    </w:p>
    <w:p w:rsidR="003D21D6" w:rsidRPr="003D21D6" w:rsidRDefault="003D21D6" w:rsidP="003D2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1D6">
        <w:rPr>
          <w:rFonts w:ascii="Times New Roman" w:hAnsi="Times New Roman" w:cs="Times New Roman"/>
          <w:sz w:val="24"/>
          <w:szCs w:val="24"/>
        </w:rPr>
        <w:t xml:space="preserve"> Будет с вами рядом всегда. </w:t>
      </w:r>
    </w:p>
    <w:p w:rsidR="003D21D6" w:rsidRPr="003D21D6" w:rsidRDefault="003D21D6" w:rsidP="003D2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1D6">
        <w:rPr>
          <w:rFonts w:ascii="Times New Roman" w:hAnsi="Times New Roman" w:cs="Times New Roman"/>
          <w:sz w:val="24"/>
          <w:szCs w:val="24"/>
        </w:rPr>
        <w:t xml:space="preserve"> Мама - первое слово, </w:t>
      </w:r>
    </w:p>
    <w:p w:rsidR="003D21D6" w:rsidRPr="003D21D6" w:rsidRDefault="003D21D6" w:rsidP="003D2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1D6">
        <w:rPr>
          <w:rFonts w:ascii="Times New Roman" w:hAnsi="Times New Roman" w:cs="Times New Roman"/>
          <w:sz w:val="24"/>
          <w:szCs w:val="24"/>
        </w:rPr>
        <w:t xml:space="preserve"> Главное слово в каждой судьбе</w:t>
      </w:r>
    </w:p>
    <w:p w:rsidR="003D21D6" w:rsidRPr="003D21D6" w:rsidRDefault="003D21D6" w:rsidP="003D2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1D6">
        <w:rPr>
          <w:rFonts w:ascii="Times New Roman" w:hAnsi="Times New Roman" w:cs="Times New Roman"/>
          <w:sz w:val="24"/>
          <w:szCs w:val="24"/>
        </w:rPr>
        <w:t xml:space="preserve"> Мама жизнь подарила, </w:t>
      </w:r>
    </w:p>
    <w:p w:rsidR="003D21D6" w:rsidRPr="003D21D6" w:rsidRDefault="003D21D6" w:rsidP="003D2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1D6">
        <w:rPr>
          <w:rFonts w:ascii="Times New Roman" w:hAnsi="Times New Roman" w:cs="Times New Roman"/>
          <w:sz w:val="24"/>
          <w:szCs w:val="24"/>
        </w:rPr>
        <w:t xml:space="preserve"> Мир подарила мне и тебе. </w:t>
      </w:r>
    </w:p>
    <w:p w:rsidR="003D21D6" w:rsidRPr="003D21D6" w:rsidRDefault="003D21D6" w:rsidP="003D2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1D6">
        <w:rPr>
          <w:rFonts w:ascii="Times New Roman" w:hAnsi="Times New Roman" w:cs="Times New Roman"/>
          <w:sz w:val="24"/>
          <w:szCs w:val="24"/>
        </w:rPr>
        <w:t xml:space="preserve"> Так бывает - станешь взрослее ты</w:t>
      </w:r>
    </w:p>
    <w:p w:rsidR="003D21D6" w:rsidRPr="003D21D6" w:rsidRDefault="003D21D6" w:rsidP="003D2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1D6">
        <w:rPr>
          <w:rFonts w:ascii="Times New Roman" w:hAnsi="Times New Roman" w:cs="Times New Roman"/>
          <w:sz w:val="24"/>
          <w:szCs w:val="24"/>
        </w:rPr>
        <w:t xml:space="preserve"> И, как птица, ввысь улетишь, </w:t>
      </w:r>
    </w:p>
    <w:p w:rsidR="003D21D6" w:rsidRPr="003D21D6" w:rsidRDefault="003D21D6" w:rsidP="003D2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1D6">
        <w:rPr>
          <w:rFonts w:ascii="Times New Roman" w:hAnsi="Times New Roman" w:cs="Times New Roman"/>
          <w:sz w:val="24"/>
          <w:szCs w:val="24"/>
        </w:rPr>
        <w:t xml:space="preserve"> Кем бы ни был, знай, что для мамы ты - </w:t>
      </w:r>
    </w:p>
    <w:p w:rsidR="003D21D6" w:rsidRPr="003D21D6" w:rsidRDefault="003D21D6" w:rsidP="003D2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1D6">
        <w:rPr>
          <w:rFonts w:ascii="Times New Roman" w:hAnsi="Times New Roman" w:cs="Times New Roman"/>
          <w:sz w:val="24"/>
          <w:szCs w:val="24"/>
        </w:rPr>
        <w:t xml:space="preserve"> Как и прежде, милый малыш. </w:t>
      </w:r>
    </w:p>
    <w:p w:rsidR="003D21D6" w:rsidRPr="003D21D6" w:rsidRDefault="003D21D6" w:rsidP="003D2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1D6">
        <w:rPr>
          <w:rFonts w:ascii="Times New Roman" w:hAnsi="Times New Roman" w:cs="Times New Roman"/>
          <w:sz w:val="24"/>
          <w:szCs w:val="24"/>
        </w:rPr>
        <w:t xml:space="preserve"> Мама - первое слово, </w:t>
      </w:r>
    </w:p>
    <w:p w:rsidR="003D21D6" w:rsidRPr="003D21D6" w:rsidRDefault="003D21D6" w:rsidP="003D2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1D6">
        <w:rPr>
          <w:rFonts w:ascii="Times New Roman" w:hAnsi="Times New Roman" w:cs="Times New Roman"/>
          <w:sz w:val="24"/>
          <w:szCs w:val="24"/>
        </w:rPr>
        <w:t xml:space="preserve"> Главное слово в каждой судьбе</w:t>
      </w:r>
    </w:p>
    <w:p w:rsidR="003D21D6" w:rsidRPr="003D21D6" w:rsidRDefault="003D21D6" w:rsidP="003D2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1D6">
        <w:rPr>
          <w:rFonts w:ascii="Times New Roman" w:hAnsi="Times New Roman" w:cs="Times New Roman"/>
          <w:sz w:val="24"/>
          <w:szCs w:val="24"/>
        </w:rPr>
        <w:t xml:space="preserve"> Мама жизнь подарила, </w:t>
      </w:r>
    </w:p>
    <w:p w:rsidR="003D21D6" w:rsidRPr="003D21D6" w:rsidRDefault="003D21D6" w:rsidP="003D21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21D6">
        <w:rPr>
          <w:rFonts w:ascii="Times New Roman" w:hAnsi="Times New Roman" w:cs="Times New Roman"/>
          <w:sz w:val="24"/>
          <w:szCs w:val="24"/>
        </w:rPr>
        <w:t xml:space="preserve"> Мир подарила мне и тебе. </w:t>
      </w:r>
    </w:p>
    <w:p w:rsidR="006800A9" w:rsidRDefault="006800A9" w:rsidP="0064155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800A9" w:rsidRDefault="006800A9" w:rsidP="0064155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41557" w:rsidRPr="00120046" w:rsidRDefault="00641557" w:rsidP="0064155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ети:</w:t>
      </w:r>
    </w:p>
    <w:p w:rsidR="006800A9" w:rsidRDefault="006800A9" w:rsidP="006415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41557" w:rsidRPr="00120046">
        <w:rPr>
          <w:rFonts w:ascii="Times New Roman" w:hAnsi="Times New Roman" w:cs="Times New Roman"/>
          <w:sz w:val="28"/>
          <w:szCs w:val="28"/>
        </w:rPr>
        <w:t xml:space="preserve">"Что же я сегодня маме подарю? </w:t>
      </w:r>
    </w:p>
    <w:p w:rsidR="00641557" w:rsidRPr="00120046" w:rsidRDefault="006800A9" w:rsidP="006415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41557" w:rsidRPr="00120046">
        <w:rPr>
          <w:rFonts w:ascii="Times New Roman" w:hAnsi="Times New Roman" w:cs="Times New Roman"/>
          <w:sz w:val="28"/>
          <w:szCs w:val="28"/>
        </w:rPr>
        <w:t>Может, куклу? Может быть, конфет? "</w:t>
      </w:r>
    </w:p>
    <w:p w:rsidR="00641557" w:rsidRPr="00120046" w:rsidRDefault="00641557" w:rsidP="006415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0046">
        <w:rPr>
          <w:rFonts w:ascii="Times New Roman" w:hAnsi="Times New Roman" w:cs="Times New Roman"/>
          <w:sz w:val="28"/>
          <w:szCs w:val="28"/>
        </w:rPr>
        <w:t xml:space="preserve"> Нет! </w:t>
      </w:r>
    </w:p>
    <w:p w:rsidR="00641557" w:rsidRPr="00120046" w:rsidRDefault="00641557" w:rsidP="006415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20046">
        <w:rPr>
          <w:rFonts w:ascii="Times New Roman" w:hAnsi="Times New Roman" w:cs="Times New Roman"/>
          <w:sz w:val="28"/>
          <w:szCs w:val="28"/>
        </w:rPr>
        <w:t xml:space="preserve">Вот тебе, </w:t>
      </w:r>
      <w:proofErr w:type="gramStart"/>
      <w:r w:rsidRPr="00120046">
        <w:rPr>
          <w:rFonts w:ascii="Times New Roman" w:hAnsi="Times New Roman" w:cs="Times New Roman"/>
          <w:sz w:val="28"/>
          <w:szCs w:val="28"/>
        </w:rPr>
        <w:t>родная</w:t>
      </w:r>
      <w:proofErr w:type="gramEnd"/>
      <w:r w:rsidRPr="00120046">
        <w:rPr>
          <w:rFonts w:ascii="Times New Roman" w:hAnsi="Times New Roman" w:cs="Times New Roman"/>
          <w:sz w:val="28"/>
          <w:szCs w:val="28"/>
        </w:rPr>
        <w:t>, в твой денек</w:t>
      </w:r>
    </w:p>
    <w:p w:rsidR="00641557" w:rsidRPr="00120046" w:rsidRDefault="00641557" w:rsidP="006415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20046">
        <w:rPr>
          <w:rFonts w:ascii="Times New Roman" w:hAnsi="Times New Roman" w:cs="Times New Roman"/>
          <w:sz w:val="28"/>
          <w:szCs w:val="28"/>
        </w:rPr>
        <w:t xml:space="preserve"> </w:t>
      </w:r>
      <w:r w:rsidR="006800A9">
        <w:rPr>
          <w:rFonts w:ascii="Times New Roman" w:hAnsi="Times New Roman" w:cs="Times New Roman"/>
          <w:sz w:val="28"/>
          <w:szCs w:val="28"/>
        </w:rPr>
        <w:t xml:space="preserve"> </w:t>
      </w:r>
      <w:r w:rsidRPr="00120046">
        <w:rPr>
          <w:rFonts w:ascii="Times New Roman" w:hAnsi="Times New Roman" w:cs="Times New Roman"/>
          <w:sz w:val="28"/>
          <w:szCs w:val="28"/>
        </w:rPr>
        <w:t xml:space="preserve">Аленький цветочек-огонек! </w:t>
      </w:r>
    </w:p>
    <w:p w:rsidR="00641557" w:rsidRPr="00120046" w:rsidRDefault="00641557" w:rsidP="006415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046">
        <w:rPr>
          <w:rFonts w:ascii="Times New Roman" w:hAnsi="Times New Roman" w:cs="Times New Roman"/>
          <w:sz w:val="28"/>
          <w:szCs w:val="28"/>
        </w:rPr>
        <w:t xml:space="preserve"> </w:t>
      </w:r>
      <w:r w:rsidRPr="00120046">
        <w:rPr>
          <w:rFonts w:ascii="Times New Roman" w:hAnsi="Times New Roman" w:cs="Times New Roman"/>
          <w:b/>
          <w:sz w:val="28"/>
          <w:szCs w:val="28"/>
        </w:rPr>
        <w:t>2.</w:t>
      </w:r>
      <w:r w:rsidRPr="00C215FA">
        <w:rPr>
          <w:rFonts w:ascii="Times New Roman" w:hAnsi="Times New Roman" w:cs="Times New Roman"/>
          <w:sz w:val="28"/>
          <w:szCs w:val="28"/>
        </w:rPr>
        <w:t xml:space="preserve"> </w:t>
      </w:r>
      <w:r w:rsidRPr="00120046">
        <w:rPr>
          <w:rFonts w:ascii="Times New Roman" w:hAnsi="Times New Roman" w:cs="Times New Roman"/>
          <w:sz w:val="28"/>
          <w:szCs w:val="28"/>
        </w:rPr>
        <w:t>От сердца получите подарки эти скромные,</w:t>
      </w:r>
    </w:p>
    <w:p w:rsidR="00641557" w:rsidRPr="00C215FA" w:rsidRDefault="00641557" w:rsidP="006415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20046">
        <w:rPr>
          <w:rFonts w:ascii="Times New Roman" w:hAnsi="Times New Roman" w:cs="Times New Roman"/>
          <w:sz w:val="28"/>
          <w:szCs w:val="28"/>
        </w:rPr>
        <w:t xml:space="preserve">   </w:t>
      </w:r>
      <w:r w:rsidR="00680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046">
        <w:rPr>
          <w:rFonts w:ascii="Times New Roman" w:hAnsi="Times New Roman" w:cs="Times New Roman"/>
          <w:sz w:val="28"/>
          <w:szCs w:val="28"/>
        </w:rPr>
        <w:t>Примите  пожелания огромные, огромные!</w:t>
      </w:r>
    </w:p>
    <w:p w:rsidR="00641557" w:rsidRPr="00120046" w:rsidRDefault="00641557" w:rsidP="0064155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20046">
        <w:rPr>
          <w:rFonts w:ascii="Times New Roman" w:hAnsi="Times New Roman" w:cs="Times New Roman"/>
          <w:b/>
          <w:sz w:val="28"/>
          <w:szCs w:val="28"/>
          <w:u w:val="single"/>
        </w:rPr>
        <w:t>Ведущая</w:t>
      </w:r>
      <w:r w:rsidRPr="0012004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41557" w:rsidRPr="00C215FA" w:rsidRDefault="00641557" w:rsidP="006415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15FA">
        <w:rPr>
          <w:rFonts w:ascii="Times New Roman" w:hAnsi="Times New Roman" w:cs="Times New Roman"/>
          <w:sz w:val="28"/>
          <w:szCs w:val="28"/>
        </w:rPr>
        <w:t xml:space="preserve">Желаем мира и </w:t>
      </w:r>
      <w:r>
        <w:rPr>
          <w:rFonts w:ascii="Times New Roman" w:hAnsi="Times New Roman" w:cs="Times New Roman"/>
          <w:sz w:val="28"/>
          <w:szCs w:val="28"/>
        </w:rPr>
        <w:t>любви, желаем молодости вечной.</w:t>
      </w:r>
    </w:p>
    <w:p w:rsidR="00641557" w:rsidRPr="00C215FA" w:rsidRDefault="00641557" w:rsidP="006415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15FA">
        <w:rPr>
          <w:rFonts w:ascii="Times New Roman" w:hAnsi="Times New Roman" w:cs="Times New Roman"/>
          <w:sz w:val="28"/>
          <w:szCs w:val="28"/>
        </w:rPr>
        <w:t>Пусть будут радости д</w:t>
      </w:r>
      <w:r>
        <w:rPr>
          <w:rFonts w:ascii="Times New Roman" w:hAnsi="Times New Roman" w:cs="Times New Roman"/>
          <w:sz w:val="28"/>
          <w:szCs w:val="28"/>
        </w:rPr>
        <w:t>линны, а огорченья быстротечны.</w:t>
      </w:r>
    </w:p>
    <w:p w:rsidR="006800A9" w:rsidRDefault="00641557" w:rsidP="001200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15FA">
        <w:rPr>
          <w:rFonts w:ascii="Times New Roman" w:hAnsi="Times New Roman" w:cs="Times New Roman"/>
          <w:sz w:val="28"/>
          <w:szCs w:val="28"/>
        </w:rPr>
        <w:t>Пусть будет все, как в добро</w:t>
      </w:r>
      <w:r>
        <w:rPr>
          <w:rFonts w:ascii="Times New Roman" w:hAnsi="Times New Roman" w:cs="Times New Roman"/>
          <w:sz w:val="28"/>
          <w:szCs w:val="28"/>
        </w:rPr>
        <w:t>й сказке: удача, тысячи цветов.</w:t>
      </w:r>
    </w:p>
    <w:p w:rsidR="006800A9" w:rsidRDefault="006800A9" w:rsidP="001200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15FA">
        <w:rPr>
          <w:rFonts w:ascii="Times New Roman" w:hAnsi="Times New Roman" w:cs="Times New Roman"/>
          <w:sz w:val="28"/>
          <w:szCs w:val="28"/>
        </w:rPr>
        <w:t>Здоровье, улыбки, счастье, дела, достойные стихов.</w:t>
      </w:r>
    </w:p>
    <w:p w:rsidR="003973FD" w:rsidRDefault="00A671FD" w:rsidP="0012004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6800A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E806C4" wp14:editId="525841E0">
            <wp:extent cx="2974554" cy="2222840"/>
            <wp:effectExtent l="0" t="0" r="0" b="6350"/>
            <wp:docPr id="6" name="Рисунок 6" descr="F:\День матери\фото с праздника\IMG_20141127_170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ень матери\фото с праздника\IMG_20141127_1708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669" cy="223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6800A9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F538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77741" cy="2159306"/>
            <wp:effectExtent l="0" t="0" r="0" b="0"/>
            <wp:docPr id="3" name="Рисунок 3" descr="F:\День матери\фото с праздника\IMG_20141127_162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ень матери\фото с праздника\IMG_20141127_1628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40" cy="216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0A9" w:rsidRDefault="006800A9" w:rsidP="00120046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C4FDAD" wp14:editId="1944BA8E">
            <wp:extent cx="3024566" cy="2269475"/>
            <wp:effectExtent l="0" t="0" r="4445" b="0"/>
            <wp:docPr id="4" name="Рисунок 4" descr="F:\День матери\фото с праздника\IMG_20141127_17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ень матери\фото с праздника\IMG_20141127_1711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999" cy="227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73F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F5382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F538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97436" cy="2338758"/>
            <wp:effectExtent l="0" t="0" r="0" b="4445"/>
            <wp:docPr id="2" name="Рисунок 2" descr="F:\День матери\фото с праздника\IMG_20141127_162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ень матери\фото с праздника\IMG_20141127_1628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34" cy="234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0A9" w:rsidRDefault="006800A9" w:rsidP="00120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800A9" w:rsidRPr="003D21D6" w:rsidRDefault="006800A9" w:rsidP="001200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800A9" w:rsidRPr="003D21D6" w:rsidSect="006800A9">
      <w:pgSz w:w="11906" w:h="16838"/>
      <w:pgMar w:top="568" w:right="707" w:bottom="1134" w:left="993" w:header="708" w:footer="708" w:gutter="0"/>
      <w:pgBorders w:offsetFrom="page">
        <w:top w:val="zigZagStitch" w:sz="4" w:space="24" w:color="auto"/>
        <w:left w:val="zigZagStitch" w:sz="4" w:space="24" w:color="auto"/>
        <w:bottom w:val="zigZagStitch" w:sz="4" w:space="24" w:color="auto"/>
        <w:right w:val="zigZagStitc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10B" w:rsidRDefault="00C8010B" w:rsidP="00C215FA">
      <w:pPr>
        <w:spacing w:after="0" w:line="240" w:lineRule="auto"/>
      </w:pPr>
      <w:r>
        <w:separator/>
      </w:r>
    </w:p>
  </w:endnote>
  <w:endnote w:type="continuationSeparator" w:id="0">
    <w:p w:rsidR="00C8010B" w:rsidRDefault="00C8010B" w:rsidP="00C21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10B" w:rsidRDefault="00C8010B" w:rsidP="00C215FA">
      <w:pPr>
        <w:spacing w:after="0" w:line="240" w:lineRule="auto"/>
      </w:pPr>
      <w:r>
        <w:separator/>
      </w:r>
    </w:p>
  </w:footnote>
  <w:footnote w:type="continuationSeparator" w:id="0">
    <w:p w:rsidR="00C8010B" w:rsidRDefault="00C8010B" w:rsidP="00C21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B4757"/>
    <w:multiLevelType w:val="hybridMultilevel"/>
    <w:tmpl w:val="53566C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5FA"/>
    <w:rsid w:val="00086A5E"/>
    <w:rsid w:val="00120046"/>
    <w:rsid w:val="00144CBC"/>
    <w:rsid w:val="001813B8"/>
    <w:rsid w:val="001B7DC0"/>
    <w:rsid w:val="00311377"/>
    <w:rsid w:val="003973FD"/>
    <w:rsid w:val="003B000C"/>
    <w:rsid w:val="003D21D6"/>
    <w:rsid w:val="00477AED"/>
    <w:rsid w:val="00482031"/>
    <w:rsid w:val="004B2AEC"/>
    <w:rsid w:val="005327E4"/>
    <w:rsid w:val="00641557"/>
    <w:rsid w:val="006800A9"/>
    <w:rsid w:val="009763B6"/>
    <w:rsid w:val="00A671FD"/>
    <w:rsid w:val="00B0286B"/>
    <w:rsid w:val="00B06E30"/>
    <w:rsid w:val="00C215FA"/>
    <w:rsid w:val="00C8010B"/>
    <w:rsid w:val="00CD3FA0"/>
    <w:rsid w:val="00D20EDD"/>
    <w:rsid w:val="00F5382E"/>
    <w:rsid w:val="00F9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5FA"/>
  </w:style>
  <w:style w:type="paragraph" w:styleId="a5">
    <w:name w:val="footer"/>
    <w:basedOn w:val="a"/>
    <w:link w:val="a6"/>
    <w:uiPriority w:val="99"/>
    <w:unhideWhenUsed/>
    <w:rsid w:val="00C21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5FA"/>
  </w:style>
  <w:style w:type="paragraph" w:styleId="a7">
    <w:name w:val="Balloon Text"/>
    <w:basedOn w:val="a"/>
    <w:link w:val="a8"/>
    <w:uiPriority w:val="99"/>
    <w:semiHidden/>
    <w:unhideWhenUsed/>
    <w:rsid w:val="003D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21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15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1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15FA"/>
  </w:style>
  <w:style w:type="paragraph" w:styleId="a5">
    <w:name w:val="footer"/>
    <w:basedOn w:val="a"/>
    <w:link w:val="a6"/>
    <w:uiPriority w:val="99"/>
    <w:unhideWhenUsed/>
    <w:rsid w:val="00C215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15FA"/>
  </w:style>
  <w:style w:type="paragraph" w:styleId="a7">
    <w:name w:val="Balloon Text"/>
    <w:basedOn w:val="a"/>
    <w:link w:val="a8"/>
    <w:uiPriority w:val="99"/>
    <w:semiHidden/>
    <w:unhideWhenUsed/>
    <w:rsid w:val="003D2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21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1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BF6278B83244E8A0B26A2FF7755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F646C5-F4C5-41E9-B862-93D2E16A9CE6}"/>
      </w:docPartPr>
      <w:docPartBody>
        <w:p w:rsidR="009E11C4" w:rsidRDefault="00120253" w:rsidP="00120253">
          <w:pPr>
            <w:pStyle w:val="22BF6278B83244E8A0B26A2FF7755F6E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253"/>
    <w:rsid w:val="00120253"/>
    <w:rsid w:val="009E11C4"/>
    <w:rsid w:val="00F5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BF6278B83244E8A0B26A2FF7755F6E">
    <w:name w:val="22BF6278B83244E8A0B26A2FF7755F6E"/>
    <w:rsid w:val="001202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BF6278B83244E8A0B26A2FF7755F6E">
    <w:name w:val="22BF6278B83244E8A0B26A2FF7755F6E"/>
    <w:rsid w:val="00120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F583-D241-4BB7-844A-5B11164A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ГОРОДА МОСКВЫ ЮГО-ВОСТОЧНОЕ ОКРУЖНОЕ УПРАВЛЕНИЕ ГОСУДАРСТВЕННОЕ БЮДЖЕТНОЕ ОБРАЗОВАТЕЛЬНОЕ УЧРЕЖДЕНИЕ ГОРОДА МОСКВЫ. ЦЕНТР ОБРАЗОВАНИЯ №2051. ДОШКОЛЬНОЕ ОТДЕЛЕНИЕ ЦЕНТРА ОБРАЗОВАНИЯ № 2051 .</Company>
  <LinksUpToDate>false</LinksUpToDate>
  <CharactersWithSpaces>5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8</cp:revision>
  <cp:lastPrinted>2014-11-16T13:59:00Z</cp:lastPrinted>
  <dcterms:created xsi:type="dcterms:W3CDTF">2014-11-16T10:53:00Z</dcterms:created>
  <dcterms:modified xsi:type="dcterms:W3CDTF">2015-04-05T12:49:00Z</dcterms:modified>
</cp:coreProperties>
</file>